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CDA2" w14:textId="77777777" w:rsidR="005E6297" w:rsidRPr="00DC0026" w:rsidRDefault="005E6297" w:rsidP="005E6297">
      <w:pPr>
        <w:pStyle w:val="Nagwek1"/>
        <w:pageBreakBefore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B1AE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512F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C0026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9B1AEA" w:rsidRPr="00DC0026">
        <w:rPr>
          <w:rFonts w:ascii="Arial Narrow" w:hAnsi="Arial Narrow" w:cs="Arial"/>
          <w:b/>
          <w:sz w:val="22"/>
          <w:szCs w:val="22"/>
        </w:rPr>
        <w:t xml:space="preserve">5 do </w:t>
      </w:r>
      <w:r w:rsidR="00DC0026" w:rsidRPr="00DC0026">
        <w:rPr>
          <w:rFonts w:ascii="Arial Narrow" w:hAnsi="Arial Narrow" w:cs="Arial"/>
          <w:b/>
          <w:sz w:val="22"/>
          <w:szCs w:val="22"/>
        </w:rPr>
        <w:t>SWKO</w:t>
      </w:r>
    </w:p>
    <w:p w14:paraId="25B0A096" w14:textId="77777777" w:rsidR="005E6297" w:rsidRPr="00DC0026" w:rsidRDefault="005E6297" w:rsidP="005E6297">
      <w:pPr>
        <w:pStyle w:val="Nagwek1"/>
        <w:jc w:val="center"/>
        <w:rPr>
          <w:rFonts w:ascii="Arial Narrow" w:hAnsi="Arial Narrow" w:cs="Arial"/>
          <w:sz w:val="22"/>
          <w:szCs w:val="22"/>
        </w:rPr>
      </w:pPr>
    </w:p>
    <w:p w14:paraId="040D6114" w14:textId="77777777" w:rsidR="005E6297" w:rsidRPr="00DC0026" w:rsidRDefault="005E6297" w:rsidP="005E6297">
      <w:pPr>
        <w:rPr>
          <w:rFonts w:ascii="Arial Narrow" w:hAnsi="Arial Narrow" w:cs="Arial"/>
        </w:rPr>
      </w:pPr>
    </w:p>
    <w:p w14:paraId="1051F3CA" w14:textId="3EE16CA4" w:rsidR="005E6297" w:rsidRPr="00DC0026" w:rsidRDefault="005E6297" w:rsidP="005E6297">
      <w:pPr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  <w:b/>
          <w:bCs/>
        </w:rPr>
        <w:t xml:space="preserve">dotyczy: konkursu ofert na </w:t>
      </w:r>
      <w:r w:rsidRPr="00DC0026">
        <w:rPr>
          <w:rFonts w:ascii="Arial Narrow" w:hAnsi="Arial Narrow" w:cs="Arial"/>
          <w:b/>
          <w:color w:val="000000"/>
        </w:rPr>
        <w:t>udzielanie świadczeń zdrowotnych</w:t>
      </w:r>
      <w:r w:rsidR="00A55C5B" w:rsidRPr="00A55C5B">
        <w:t xml:space="preserve"> </w:t>
      </w:r>
      <w:r w:rsidR="00A55C5B" w:rsidRPr="00A55C5B">
        <w:rPr>
          <w:rFonts w:ascii="Arial Narrow" w:hAnsi="Arial Narrow" w:cs="Arial"/>
          <w:b/>
          <w:color w:val="000000"/>
        </w:rPr>
        <w:t>polegających na wykonywaniu całodobowych badań diagnostycznych i  mikrobiologicznych na rzecz pacjentów Powiatowego Centrum Zdrowia Sp. z o.o. w Kartuzach</w:t>
      </w:r>
      <w:r w:rsidRPr="00DC0026">
        <w:rPr>
          <w:rFonts w:ascii="Arial Narrow" w:hAnsi="Arial Narrow" w:cs="Arial"/>
          <w:b/>
          <w:color w:val="000000"/>
        </w:rPr>
        <w:t xml:space="preserve"> w zakresie wykonywania badań histopatologicznych </w:t>
      </w:r>
      <w:r w:rsidR="009B1AEA" w:rsidRPr="00DC0026">
        <w:rPr>
          <w:rFonts w:ascii="Arial Narrow" w:hAnsi="Arial Narrow" w:cs="Arial"/>
          <w:b/>
          <w:color w:val="000000"/>
        </w:rPr>
        <w:t>(nr sprawy AZP.4300.</w:t>
      </w:r>
      <w:r w:rsidR="00073320">
        <w:rPr>
          <w:rFonts w:ascii="Arial Narrow" w:hAnsi="Arial Narrow" w:cs="Arial"/>
          <w:b/>
          <w:color w:val="000000"/>
        </w:rPr>
        <w:t>1</w:t>
      </w:r>
      <w:r w:rsidR="009B1AEA" w:rsidRPr="00DC0026">
        <w:rPr>
          <w:rFonts w:ascii="Arial Narrow" w:hAnsi="Arial Narrow" w:cs="Arial"/>
          <w:b/>
          <w:color w:val="000000"/>
        </w:rPr>
        <w:t>.202</w:t>
      </w:r>
      <w:r w:rsidR="00073320">
        <w:rPr>
          <w:rFonts w:ascii="Arial Narrow" w:hAnsi="Arial Narrow" w:cs="Arial"/>
          <w:b/>
          <w:color w:val="000000"/>
        </w:rPr>
        <w:t>2</w:t>
      </w:r>
      <w:r w:rsidRPr="00DC0026">
        <w:rPr>
          <w:rFonts w:ascii="Arial Narrow" w:hAnsi="Arial Narrow" w:cs="Arial"/>
          <w:b/>
          <w:color w:val="000000"/>
        </w:rPr>
        <w:t>)</w:t>
      </w:r>
    </w:p>
    <w:p w14:paraId="330256B6" w14:textId="77777777" w:rsidR="005E6297" w:rsidRPr="00DC0026" w:rsidRDefault="005E6297" w:rsidP="005E6297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DC0026">
        <w:rPr>
          <w:rFonts w:ascii="Arial Narrow" w:hAnsi="Arial Narrow" w:cs="Arial"/>
          <w:b/>
          <w:sz w:val="22"/>
          <w:szCs w:val="22"/>
        </w:rPr>
        <w:t>Wykaz usług medycznych w okresie minionych 3 lat w zakresie porównywalnym z tym jaki jest określony w niniejszym postępowaniu</w:t>
      </w:r>
    </w:p>
    <w:p w14:paraId="7BC56525" w14:textId="77777777" w:rsidR="005E6297" w:rsidRPr="00DC0026" w:rsidRDefault="005E6297" w:rsidP="005E6297">
      <w:pPr>
        <w:jc w:val="both"/>
        <w:rPr>
          <w:rFonts w:ascii="Arial Narrow" w:hAnsi="Arial Narrow" w:cs="Arial"/>
        </w:rPr>
      </w:pPr>
    </w:p>
    <w:p w14:paraId="5EC64542" w14:textId="77777777" w:rsidR="005E6297" w:rsidRPr="00DC0026" w:rsidRDefault="005E6297" w:rsidP="005E6297">
      <w:pPr>
        <w:spacing w:line="360" w:lineRule="auto"/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</w:rPr>
        <w:t xml:space="preserve">Nazwa Wykonawcy </w:t>
      </w:r>
      <w:r w:rsidRPr="00DC0026">
        <w:rPr>
          <w:rFonts w:ascii="Arial Narrow" w:hAnsi="Arial Narrow" w:cs="Arial"/>
          <w:spacing w:val="20"/>
        </w:rPr>
        <w:t>...........................................................................</w:t>
      </w:r>
    </w:p>
    <w:p w14:paraId="775BE8E3" w14:textId="4760023F" w:rsidR="00B42127" w:rsidRPr="00DC0026" w:rsidRDefault="00B42127" w:rsidP="00B42127">
      <w:pPr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</w:rPr>
        <w:t xml:space="preserve">(usługi medyczne dla min. </w:t>
      </w:r>
      <w:r w:rsidR="00A55C5B">
        <w:rPr>
          <w:rFonts w:ascii="Arial Narrow" w:hAnsi="Arial Narrow" w:cs="Arial"/>
        </w:rPr>
        <w:t>2</w:t>
      </w:r>
      <w:r w:rsidRPr="00DC0026">
        <w:rPr>
          <w:rFonts w:ascii="Arial Narrow" w:hAnsi="Arial Narrow" w:cs="Arial"/>
        </w:rPr>
        <w:t xml:space="preserve"> publicznych podmiotów leczniczych w zakresie badań</w:t>
      </w:r>
      <w:r w:rsidR="007237C8">
        <w:rPr>
          <w:rFonts w:ascii="Arial Narrow" w:hAnsi="Arial Narrow" w:cs="Arial"/>
        </w:rPr>
        <w:t xml:space="preserve"> diagnostycznych i mikrobiologicznych</w:t>
      </w:r>
      <w:r w:rsidRPr="00DC0026">
        <w:rPr>
          <w:rFonts w:ascii="Arial Narrow" w:hAnsi="Arial Narrow" w:cs="Arial"/>
        </w:rPr>
        <w:t>, o wartości kontraktu z każdym z tych podmiotów min. 100 000 zł.)</w:t>
      </w:r>
    </w:p>
    <w:p w14:paraId="1C024C98" w14:textId="77777777" w:rsidR="00B42127" w:rsidRPr="00DC0026" w:rsidRDefault="00B42127" w:rsidP="005E6297">
      <w:pPr>
        <w:jc w:val="both"/>
        <w:rPr>
          <w:rFonts w:ascii="Arial Narrow" w:hAnsi="Arial Narrow" w:cs="Arial"/>
        </w:rPr>
      </w:pPr>
    </w:p>
    <w:tbl>
      <w:tblPr>
        <w:tblW w:w="9413" w:type="dxa"/>
        <w:tblInd w:w="7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391"/>
        <w:gridCol w:w="3118"/>
        <w:gridCol w:w="2552"/>
      </w:tblGrid>
      <w:tr w:rsidR="001942E8" w:rsidRPr="00DC0026" w14:paraId="47DFEF25" w14:textId="77777777" w:rsidTr="00741A8D">
        <w:trPr>
          <w:trHeight w:val="1168"/>
        </w:trPr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12E13" w14:textId="77777777" w:rsidR="00741A8D" w:rsidRPr="00DC0026" w:rsidRDefault="00741A8D" w:rsidP="00A16C4F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C0026">
              <w:rPr>
                <w:rFonts w:ascii="Arial Narrow" w:hAnsi="Arial Narrow" w:cs="Arial"/>
                <w:b/>
              </w:rPr>
              <w:t>Lp</w:t>
            </w:r>
            <w:proofErr w:type="spellEnd"/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153FD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>Podmiot, na rzecz którego usługi były wykonywane, a w przypadku świadczeń okresowych lub ciągłych są wykonywan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FD685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 xml:space="preserve">Zakres wykonywanych usług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7C57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>Termin wykonywanych usług</w:t>
            </w:r>
          </w:p>
        </w:tc>
      </w:tr>
      <w:tr w:rsidR="00741A8D" w:rsidRPr="00DC0026" w14:paraId="59ADB7CF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3A9A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F630FD2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B817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2B2A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2DFE6963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59F6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F95236F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36EA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D76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120F1C02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B590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CB0A70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3C35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F12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6B5B7B03" w14:textId="77777777" w:rsidTr="00741A8D">
        <w:trPr>
          <w:trHeight w:val="88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43BA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DD2FF5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875F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848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</w:tbl>
    <w:p w14:paraId="2F8B21D8" w14:textId="77777777" w:rsidR="005E6297" w:rsidRPr="00DC0026" w:rsidRDefault="005E6297" w:rsidP="005E6297">
      <w:pPr>
        <w:pStyle w:val="Tekstpodstawowy"/>
        <w:spacing w:before="90"/>
        <w:rPr>
          <w:rFonts w:ascii="Arial Narrow" w:hAnsi="Arial Narrow" w:cs="Arial"/>
          <w:sz w:val="22"/>
          <w:szCs w:val="22"/>
        </w:rPr>
      </w:pPr>
    </w:p>
    <w:p w14:paraId="079E29C6" w14:textId="5E6265D0" w:rsidR="005E6297" w:rsidRPr="00DC0026" w:rsidRDefault="005E6297" w:rsidP="005E6297">
      <w:pPr>
        <w:pStyle w:val="Tekstpodstawowy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C0026">
        <w:rPr>
          <w:rFonts w:ascii="Arial Narrow" w:hAnsi="Arial Narrow" w:cs="Arial"/>
          <w:sz w:val="22"/>
          <w:szCs w:val="22"/>
        </w:rPr>
        <w:t>Do wykazu należy dołączyć dowody określające czy te usługi zostały wykonane lub są wykonywane należycie, przy czym dowodami,</w:t>
      </w:r>
      <w:r w:rsidR="00741A8D" w:rsidRPr="00DC0026">
        <w:rPr>
          <w:rFonts w:ascii="Arial Narrow" w:hAnsi="Arial Narrow" w:cs="Arial"/>
          <w:sz w:val="22"/>
          <w:szCs w:val="22"/>
        </w:rPr>
        <w:t xml:space="preserve"> </w:t>
      </w:r>
      <w:r w:rsidRPr="00DC0026">
        <w:rPr>
          <w:rFonts w:ascii="Arial Narrow" w:hAnsi="Arial Narrow" w:cs="Arial"/>
          <w:sz w:val="22"/>
          <w:szCs w:val="22"/>
        </w:rPr>
        <w:t>o których mowa, są referencje wystawione</w:t>
      </w:r>
      <w:bookmarkStart w:id="0" w:name="_GoBack"/>
      <w:bookmarkEnd w:id="0"/>
      <w:r w:rsidRPr="00DC0026">
        <w:rPr>
          <w:rFonts w:ascii="Arial Narrow" w:hAnsi="Arial Narrow" w:cs="Arial"/>
          <w:sz w:val="22"/>
          <w:szCs w:val="22"/>
        </w:rPr>
        <w:t xml:space="preserve"> przez podmiot, na rzecz </w:t>
      </w:r>
      <w:r w:rsidR="00741A8D" w:rsidRPr="00DC0026">
        <w:rPr>
          <w:rFonts w:ascii="Arial Narrow" w:hAnsi="Arial Narrow" w:cs="Arial"/>
          <w:sz w:val="22"/>
          <w:szCs w:val="22"/>
        </w:rPr>
        <w:t xml:space="preserve">którego usługi </w:t>
      </w:r>
      <w:r w:rsidR="00A55C5B">
        <w:rPr>
          <w:rFonts w:ascii="Arial Narrow" w:hAnsi="Arial Narrow" w:cs="Arial"/>
          <w:sz w:val="22"/>
          <w:szCs w:val="22"/>
        </w:rPr>
        <w:t>są/</w:t>
      </w:r>
      <w:r w:rsidR="00741A8D" w:rsidRPr="00DC0026">
        <w:rPr>
          <w:rFonts w:ascii="Arial Narrow" w:hAnsi="Arial Narrow" w:cs="Arial"/>
          <w:sz w:val="22"/>
          <w:szCs w:val="22"/>
        </w:rPr>
        <w:t>były wykonywane.</w:t>
      </w:r>
    </w:p>
    <w:p w14:paraId="59B53D49" w14:textId="77777777" w:rsidR="005E6297" w:rsidRPr="00DC0026" w:rsidRDefault="005E6297" w:rsidP="005E6297">
      <w:pPr>
        <w:jc w:val="both"/>
        <w:rPr>
          <w:rFonts w:ascii="Arial Narrow" w:hAnsi="Arial Narrow" w:cs="Arial"/>
          <w:b/>
          <w:bCs/>
        </w:rPr>
      </w:pPr>
    </w:p>
    <w:p w14:paraId="18FD07BE" w14:textId="77777777" w:rsidR="005E6297" w:rsidRPr="00DC0026" w:rsidRDefault="005E6297" w:rsidP="005E6297">
      <w:pPr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680"/>
      </w:tblGrid>
      <w:tr w:rsidR="005E6297" w:rsidRPr="00DC0026" w14:paraId="1125D52D" w14:textId="77777777" w:rsidTr="00A16C4F">
        <w:tc>
          <w:tcPr>
            <w:tcW w:w="4929" w:type="dxa"/>
            <w:shd w:val="clear" w:color="auto" w:fill="auto"/>
          </w:tcPr>
          <w:p w14:paraId="3E1EBEEB" w14:textId="77777777" w:rsidR="005E6297" w:rsidRPr="00DC0026" w:rsidRDefault="005E6297" w:rsidP="00A16C4F">
            <w:pPr>
              <w:pStyle w:val="Tekstpodstawowy31"/>
              <w:spacing w:line="276" w:lineRule="auto"/>
              <w:rPr>
                <w:rFonts w:ascii="Arial Narrow" w:hAnsi="Arial Narrow" w:cs="Arial"/>
                <w:b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shd w:val="clear" w:color="auto" w:fill="auto"/>
          </w:tcPr>
          <w:p w14:paraId="3C8F0E5E" w14:textId="77777777" w:rsidR="005E6297" w:rsidRPr="00DC0026" w:rsidRDefault="005E6297" w:rsidP="00A16C4F">
            <w:pPr>
              <w:pStyle w:val="Tekstpodstawowy31"/>
              <w:spacing w:line="276" w:lineRule="auto"/>
              <w:jc w:val="center"/>
              <w:rPr>
                <w:rFonts w:ascii="Arial Narrow" w:hAnsi="Arial Narrow" w:cs="Arial"/>
                <w:b/>
                <w:i/>
                <w:spacing w:val="20"/>
                <w:sz w:val="22"/>
                <w:szCs w:val="22"/>
                <w:lang w:eastAsia="en-US"/>
              </w:rPr>
            </w:pPr>
            <w:r w:rsidRPr="00DC0026">
              <w:rPr>
                <w:rFonts w:ascii="Arial Narrow" w:hAnsi="Arial Narrow" w:cs="Arial"/>
                <w:b/>
                <w:spacing w:val="20"/>
                <w:sz w:val="22"/>
                <w:szCs w:val="22"/>
                <w:lang w:eastAsia="en-US"/>
              </w:rPr>
              <w:t>…..............................................</w:t>
            </w:r>
          </w:p>
          <w:p w14:paraId="5727138C" w14:textId="77777777" w:rsidR="005E6297" w:rsidRPr="00E512F7" w:rsidRDefault="00DC0026" w:rsidP="00E00E95">
            <w:pPr>
              <w:pStyle w:val="Tekstpodstawowy31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512F7">
              <w:rPr>
                <w:rFonts w:ascii="Arial Narrow" w:hAnsi="Arial Narrow" w:cs="Arial"/>
                <w:spacing w:val="20"/>
                <w:sz w:val="22"/>
                <w:szCs w:val="22"/>
                <w:lang w:eastAsia="en-US"/>
              </w:rPr>
              <w:t>Data i podpis osoby upoważnionej</w:t>
            </w:r>
          </w:p>
        </w:tc>
      </w:tr>
    </w:tbl>
    <w:p w14:paraId="736FE7BA" w14:textId="77777777" w:rsidR="00144763" w:rsidRPr="00DC0026" w:rsidRDefault="00144763">
      <w:pPr>
        <w:rPr>
          <w:rFonts w:ascii="Arial Narrow" w:hAnsi="Arial Narrow"/>
        </w:rPr>
      </w:pPr>
    </w:p>
    <w:sectPr w:rsidR="00144763" w:rsidRPr="00DC00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1FEC" w14:textId="77777777" w:rsidR="000002AE" w:rsidRDefault="000002AE" w:rsidP="00DC0026">
      <w:pPr>
        <w:spacing w:after="0" w:line="240" w:lineRule="auto"/>
      </w:pPr>
      <w:r>
        <w:separator/>
      </w:r>
    </w:p>
  </w:endnote>
  <w:endnote w:type="continuationSeparator" w:id="0">
    <w:p w14:paraId="57B8EDFA" w14:textId="77777777" w:rsidR="000002AE" w:rsidRDefault="000002AE" w:rsidP="00D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2F0E" w14:textId="77777777" w:rsidR="000002AE" w:rsidRDefault="000002AE" w:rsidP="00DC0026">
      <w:pPr>
        <w:spacing w:after="0" w:line="240" w:lineRule="auto"/>
      </w:pPr>
      <w:r>
        <w:separator/>
      </w:r>
    </w:p>
  </w:footnote>
  <w:footnote w:type="continuationSeparator" w:id="0">
    <w:p w14:paraId="70819B3E" w14:textId="77777777" w:rsidR="000002AE" w:rsidRDefault="000002AE" w:rsidP="00DC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6198" w14:textId="239ADA44" w:rsidR="00DC0026" w:rsidRDefault="00DC0026">
    <w:pPr>
      <w:pStyle w:val="Nagwek"/>
    </w:pPr>
    <w:r>
      <w:t>Konkurs nr AZP.4300.</w:t>
    </w:r>
    <w:r w:rsidR="00C40DD7">
      <w:t>1</w:t>
    </w:r>
    <w:r>
      <w:t>.202</w:t>
    </w:r>
    <w:r w:rsidR="00C40DD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40"/>
    <w:rsid w:val="000002AE"/>
    <w:rsid w:val="00073320"/>
    <w:rsid w:val="00144763"/>
    <w:rsid w:val="001942E8"/>
    <w:rsid w:val="002E5640"/>
    <w:rsid w:val="005E6297"/>
    <w:rsid w:val="007237C8"/>
    <w:rsid w:val="00741A8D"/>
    <w:rsid w:val="009B1AEA"/>
    <w:rsid w:val="00A55C5B"/>
    <w:rsid w:val="00B42127"/>
    <w:rsid w:val="00C40DD7"/>
    <w:rsid w:val="00DC0026"/>
    <w:rsid w:val="00E00E95"/>
    <w:rsid w:val="00E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70D"/>
  <w15:chartTrackingRefBased/>
  <w15:docId w15:val="{4724B0EA-BC40-41D7-84B4-3F085FF8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297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5E6297"/>
    <w:pPr>
      <w:widowControl w:val="0"/>
      <w:numPr>
        <w:numId w:val="1"/>
      </w:numPr>
      <w:spacing w:after="0" w:line="240" w:lineRule="auto"/>
      <w:outlineLvl w:val="0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297"/>
    <w:rPr>
      <w:rFonts w:ascii="Tahoma" w:eastAsia="Times New Roman" w:hAnsi="Tahoma" w:cs="Tahoma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E6297"/>
    <w:pPr>
      <w:widowControl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6297"/>
    <w:rPr>
      <w:rFonts w:ascii="Tahoma" w:eastAsia="Times New Roman" w:hAnsi="Tahoma" w:cs="Tahoma"/>
      <w:kern w:val="1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E6297"/>
    <w:pPr>
      <w:widowControl w:val="0"/>
      <w:spacing w:after="12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026"/>
    <w:rPr>
      <w:rFonts w:ascii="Calibri" w:eastAsia="SimSun" w:hAnsi="Calibri" w:cs="Calibri"/>
      <w:kern w:val="1"/>
    </w:rPr>
  </w:style>
  <w:style w:type="paragraph" w:styleId="Stopka">
    <w:name w:val="footer"/>
    <w:basedOn w:val="Normalny"/>
    <w:link w:val="StopkaZnak"/>
    <w:uiPriority w:val="99"/>
    <w:unhideWhenUsed/>
    <w:rsid w:val="00DC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026"/>
    <w:rPr>
      <w:rFonts w:ascii="Calibri" w:eastAsia="SimSun" w:hAnsi="Calibri" w:cs="Calibri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7C8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7C8"/>
    <w:rPr>
      <w:rFonts w:ascii="Calibri" w:eastAsia="SimSun" w:hAnsi="Calibri" w:cs="Calibri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C8"/>
    <w:rPr>
      <w:rFonts w:ascii="Segoe UI" w:eastAsia="SimSun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3207-C40A-40E0-9DFE-F89DB81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Renata Klawikowska</cp:lastModifiedBy>
  <cp:revision>3</cp:revision>
  <dcterms:created xsi:type="dcterms:W3CDTF">2022-05-10T15:04:00Z</dcterms:created>
  <dcterms:modified xsi:type="dcterms:W3CDTF">2022-05-11T07:07:00Z</dcterms:modified>
</cp:coreProperties>
</file>